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71" w:rsidRPr="00A94615" w:rsidRDefault="00203F71" w:rsidP="00203F71">
      <w:r w:rsidRPr="00A94615">
        <w:rPr>
          <w:rFonts w:hint="eastAsia"/>
        </w:rPr>
        <w:t>様式第１号（第７条関係）</w:t>
      </w:r>
    </w:p>
    <w:p w:rsidR="00203F71" w:rsidRPr="00A94615" w:rsidRDefault="00203F71" w:rsidP="00203F71">
      <w:pPr>
        <w:wordWrap w:val="0"/>
        <w:jc w:val="right"/>
      </w:pPr>
      <w:r w:rsidRPr="00A94615">
        <w:rPr>
          <w:rFonts w:hint="eastAsia"/>
        </w:rPr>
        <w:t xml:space="preserve">年　　月　　日　</w:t>
      </w:r>
    </w:p>
    <w:p w:rsidR="00203F71" w:rsidRPr="00A94615" w:rsidRDefault="00203F71" w:rsidP="00203F71">
      <w:r w:rsidRPr="00A94615">
        <w:rPr>
          <w:rFonts w:hint="eastAsia"/>
        </w:rPr>
        <w:t>（宛先）下関市長</w:t>
      </w:r>
    </w:p>
    <w:p w:rsidR="00203F71" w:rsidRPr="00A94615" w:rsidRDefault="00203F71" w:rsidP="00203F71"/>
    <w:p w:rsidR="00203F71" w:rsidRPr="00A94615" w:rsidRDefault="00203F71" w:rsidP="00203F71">
      <w:pPr>
        <w:ind w:firstLineChars="1200" w:firstLine="3110"/>
      </w:pPr>
      <w:r w:rsidRPr="00A94615">
        <w:rPr>
          <w:rFonts w:hint="eastAsia"/>
        </w:rPr>
        <w:t>申請者　郵便番号</w:t>
      </w:r>
    </w:p>
    <w:p w:rsidR="00203F71" w:rsidRPr="00A94615" w:rsidRDefault="00203F71" w:rsidP="00203F71">
      <w:r w:rsidRPr="00A94615">
        <w:t xml:space="preserve">  </w:t>
      </w:r>
      <w:r w:rsidRPr="00A94615">
        <w:rPr>
          <w:rFonts w:hint="eastAsia"/>
        </w:rPr>
        <w:t xml:space="preserve">　　　　　　　　　　　　　　　</w:t>
      </w:r>
      <w:r w:rsidRPr="00A94615">
        <w:t>住</w:t>
      </w:r>
      <w:r w:rsidRPr="00A94615">
        <w:rPr>
          <w:rFonts w:hint="eastAsia"/>
        </w:rPr>
        <w:t xml:space="preserve">　　</w:t>
      </w:r>
      <w:r w:rsidRPr="00A94615">
        <w:t>所</w:t>
      </w:r>
    </w:p>
    <w:p w:rsidR="00203F71" w:rsidRPr="00A94615" w:rsidRDefault="00203F71" w:rsidP="00203F71">
      <w:r w:rsidRPr="00A94615">
        <w:t xml:space="preserve">  </w:t>
      </w:r>
      <w:r w:rsidRPr="00A94615">
        <w:rPr>
          <w:rFonts w:hint="eastAsia"/>
        </w:rPr>
        <w:t xml:space="preserve">　　　　　　　　　　　　　　　</w:t>
      </w:r>
      <w:r w:rsidR="003B2959" w:rsidRPr="00A312F0">
        <w:rPr>
          <w:spacing w:val="270"/>
          <w:kern w:val="0"/>
          <w:fitText w:val="1036" w:id="866403072"/>
        </w:rPr>
        <w:ruby>
          <w:rubyPr>
            <w:rubyAlign w:val="distributeSpace"/>
            <w:hps w:val="12"/>
            <w:hpsRaise w:val="22"/>
            <w:hpsBaseText w:val="24"/>
            <w:lid w:val="ja-JP"/>
          </w:rubyPr>
          <w:rt>
            <w:r w:rsidR="00F37E47" w:rsidRPr="00A312F0">
              <w:rPr>
                <w:spacing w:val="270"/>
                <w:kern w:val="0"/>
                <w:sz w:val="12"/>
                <w:fitText w:val="1036" w:id="866403072"/>
              </w:rPr>
              <w:t>フリガナ</w:t>
            </w:r>
          </w:rt>
          <w:rubyBase>
            <w:r w:rsidR="00F37E47" w:rsidRPr="00A312F0">
              <w:rPr>
                <w:spacing w:val="270"/>
                <w:kern w:val="0"/>
                <w:fitText w:val="1036" w:id="866403072"/>
              </w:rPr>
              <w:t>氏</w:t>
            </w:r>
            <w:r w:rsidR="00F37E47" w:rsidRPr="00A312F0">
              <w:rPr>
                <w:spacing w:val="7"/>
                <w:kern w:val="0"/>
                <w:fitText w:val="1036" w:id="866403072"/>
              </w:rPr>
              <w:t>名</w:t>
            </w:r>
          </w:rubyBase>
        </w:ruby>
      </w:r>
      <w:r w:rsidRPr="00A94615">
        <w:t xml:space="preserve">　　　　　　　　　　　　　</w:t>
      </w:r>
    </w:p>
    <w:p w:rsidR="00203F71" w:rsidRPr="00A94615" w:rsidRDefault="00203F71" w:rsidP="00A30474">
      <w:r w:rsidRPr="00A94615">
        <w:rPr>
          <w:rFonts w:hint="eastAsia"/>
        </w:rPr>
        <w:t xml:space="preserve">　　　　　　　　　　　　　　　　電話番号</w:t>
      </w:r>
    </w:p>
    <w:p w:rsidR="00203F71" w:rsidRPr="00A94615" w:rsidRDefault="00203F71" w:rsidP="00203F71"/>
    <w:p w:rsidR="00203F71" w:rsidRPr="00A312F0" w:rsidRDefault="00203F71" w:rsidP="00203F71">
      <w:pPr>
        <w:jc w:val="center"/>
        <w:rPr>
          <w:szCs w:val="24"/>
        </w:rPr>
      </w:pPr>
      <w:r w:rsidRPr="00A312F0">
        <w:rPr>
          <w:rFonts w:hint="eastAsia"/>
          <w:szCs w:val="24"/>
        </w:rPr>
        <w:t>下関市危険家屋除却推進事業補助金交付申請書</w:t>
      </w:r>
    </w:p>
    <w:p w:rsidR="00203F71" w:rsidRPr="00A94615" w:rsidRDefault="00203F71" w:rsidP="00B11306">
      <w:pPr>
        <w:spacing w:line="240" w:lineRule="exact"/>
      </w:pPr>
    </w:p>
    <w:p w:rsidR="00203F71" w:rsidRDefault="00203F71" w:rsidP="00386F80">
      <w:pPr>
        <w:spacing w:line="400" w:lineRule="exact"/>
        <w:ind w:firstLineChars="300" w:firstLine="777"/>
      </w:pPr>
      <w:r w:rsidRPr="00A94615">
        <w:rPr>
          <w:rFonts w:hint="eastAsia"/>
        </w:rPr>
        <w:t>年度において下関市危険家屋除却推進事業を実施するため補助金の交付を受けたいので、下関市危険家屋除却推進事業補助金交付要綱第７条</w:t>
      </w:r>
      <w:r w:rsidR="00E60C49" w:rsidRPr="00A94615">
        <w:rPr>
          <w:rFonts w:hint="eastAsia"/>
        </w:rPr>
        <w:t>第１項の規定により</w:t>
      </w:r>
      <w:r w:rsidRPr="00A94615">
        <w:rPr>
          <w:rFonts w:hint="eastAsia"/>
        </w:rPr>
        <w:t>、下記のとおり関係書類を添えて申請します。</w:t>
      </w:r>
    </w:p>
    <w:p w:rsidR="00A30474" w:rsidRPr="00A94615" w:rsidRDefault="00A30474" w:rsidP="00B11306">
      <w:pPr>
        <w:spacing w:line="400" w:lineRule="exact"/>
        <w:ind w:firstLineChars="400" w:firstLine="1037"/>
      </w:pPr>
    </w:p>
    <w:p w:rsidR="00203F71" w:rsidRPr="00A94615" w:rsidRDefault="00203F71" w:rsidP="00203F71">
      <w:pPr>
        <w:jc w:val="center"/>
      </w:pPr>
      <w:r w:rsidRPr="00A94615">
        <w:rPr>
          <w:rFonts w:hint="eastAsia"/>
        </w:rPr>
        <w:t>記</w:t>
      </w:r>
    </w:p>
    <w:p w:rsidR="00203F71" w:rsidRPr="00A94615" w:rsidRDefault="00203F71" w:rsidP="00203F71">
      <w:r w:rsidRPr="00A94615">
        <w:rPr>
          <w:rFonts w:hint="eastAsia"/>
        </w:rPr>
        <w:t>１　補助対象事業の名称</w:t>
      </w:r>
    </w:p>
    <w:p w:rsidR="00203F71" w:rsidRPr="00A94615" w:rsidRDefault="00203F71" w:rsidP="00203F71">
      <w:pPr>
        <w:ind w:firstLineChars="700" w:firstLine="1814"/>
      </w:pPr>
      <w:r w:rsidRPr="00A94615">
        <w:rPr>
          <w:rFonts w:hint="eastAsia"/>
        </w:rPr>
        <w:t>年度</w:t>
      </w:r>
      <w:r w:rsidRPr="00A94615">
        <w:t xml:space="preserve"> 下関市危険家屋除却推進事業</w:t>
      </w:r>
    </w:p>
    <w:p w:rsidR="00203F71" w:rsidRPr="00A94615" w:rsidRDefault="00203F71" w:rsidP="00A30474">
      <w:pPr>
        <w:spacing w:beforeLines="30" w:before="139"/>
      </w:pPr>
      <w:r w:rsidRPr="00A94615">
        <w:rPr>
          <w:rFonts w:hint="eastAsia"/>
        </w:rPr>
        <w:t>２　補助対象事業の目的及び内容</w:t>
      </w:r>
    </w:p>
    <w:p w:rsidR="00203F71" w:rsidRPr="00A94615" w:rsidRDefault="00203F71" w:rsidP="00203F71">
      <w:pPr>
        <w:ind w:firstLineChars="300" w:firstLine="777"/>
      </w:pPr>
      <w:r w:rsidRPr="00A94615">
        <w:rPr>
          <w:rFonts w:hint="eastAsia"/>
        </w:rPr>
        <w:t>危険家屋の除却工事</w:t>
      </w:r>
    </w:p>
    <w:p w:rsidR="00203F71" w:rsidRPr="00A94615" w:rsidRDefault="00203F71" w:rsidP="00EF5925">
      <w:pPr>
        <w:spacing w:beforeLines="30" w:before="139"/>
      </w:pPr>
      <w:r w:rsidRPr="00A94615">
        <w:rPr>
          <w:rFonts w:hint="eastAsia"/>
        </w:rPr>
        <w:t>３　補助対象事業の</w:t>
      </w:r>
      <w:r w:rsidR="008F7D36" w:rsidRPr="00A94615">
        <w:rPr>
          <w:rFonts w:hint="eastAsia"/>
        </w:rPr>
        <w:t>実施場所（</w:t>
      </w:r>
      <w:r w:rsidRPr="00A94615">
        <w:rPr>
          <w:rFonts w:hint="eastAsia"/>
        </w:rPr>
        <w:t>危険家屋の所在地（住居表示）</w:t>
      </w:r>
      <w:r w:rsidR="008F7D36" w:rsidRPr="00A94615">
        <w:rPr>
          <w:rFonts w:hint="eastAsia"/>
        </w:rPr>
        <w:t>）</w:t>
      </w:r>
    </w:p>
    <w:p w:rsidR="00203F71" w:rsidRPr="00A94615" w:rsidRDefault="00203F71" w:rsidP="00203F71">
      <w:pPr>
        <w:ind w:firstLineChars="300" w:firstLine="777"/>
        <w:rPr>
          <w:u w:val="single"/>
        </w:rPr>
      </w:pPr>
      <w:r w:rsidRPr="00A94615">
        <w:rPr>
          <w:rFonts w:hint="eastAsia"/>
          <w:u w:val="single"/>
        </w:rPr>
        <w:t xml:space="preserve">下関市　　　　　　　　　　　　　　　　　　</w:t>
      </w:r>
    </w:p>
    <w:p w:rsidR="00203F71" w:rsidRPr="00A94615" w:rsidRDefault="00203F71" w:rsidP="00EF5925">
      <w:pPr>
        <w:spacing w:beforeLines="30" w:before="139"/>
      </w:pPr>
      <w:r w:rsidRPr="00A94615">
        <w:rPr>
          <w:rFonts w:hint="eastAsia"/>
        </w:rPr>
        <w:t>４　補助対象事業実施予定期間</w:t>
      </w:r>
    </w:p>
    <w:p w:rsidR="00203F71" w:rsidRPr="00A94615" w:rsidRDefault="00203F71" w:rsidP="00203F71">
      <w:pPr>
        <w:ind w:firstLineChars="300" w:firstLine="777"/>
      </w:pPr>
      <w:r w:rsidRPr="00A94615">
        <w:rPr>
          <w:rFonts w:hint="eastAsia"/>
        </w:rPr>
        <w:t>交付決定後、約　　ヶ月間</w:t>
      </w:r>
    </w:p>
    <w:p w:rsidR="00203F71" w:rsidRPr="00A94615" w:rsidRDefault="00203F71" w:rsidP="00EF5925">
      <w:pPr>
        <w:spacing w:beforeLines="30" w:before="139"/>
      </w:pPr>
      <w:r w:rsidRPr="00A94615">
        <w:rPr>
          <w:rFonts w:hint="eastAsia"/>
        </w:rPr>
        <w:t>５　補助対象事業に要する経費（税</w:t>
      </w:r>
      <w:r w:rsidR="005E1D5F" w:rsidRPr="00A94615">
        <w:rPr>
          <w:rFonts w:hint="eastAsia"/>
        </w:rPr>
        <w:t>抜</w:t>
      </w:r>
      <w:r w:rsidRPr="00A94615">
        <w:rPr>
          <w:rFonts w:hint="eastAsia"/>
        </w:rPr>
        <w:t>見積額）</w:t>
      </w:r>
    </w:p>
    <w:p w:rsidR="00203F71" w:rsidRPr="00A94615" w:rsidRDefault="00203F71" w:rsidP="00203F71">
      <w:pPr>
        <w:rPr>
          <w:u w:val="single"/>
        </w:rPr>
      </w:pPr>
      <w:r w:rsidRPr="00A94615">
        <w:t xml:space="preserve">　</w:t>
      </w:r>
      <w:r w:rsidRPr="00A94615">
        <w:rPr>
          <w:rFonts w:hint="eastAsia"/>
        </w:rPr>
        <w:t xml:space="preserve">　</w:t>
      </w:r>
      <w:r w:rsidRPr="00A94615">
        <w:t xml:space="preserve">　</w:t>
      </w:r>
      <w:r w:rsidRPr="00A94615">
        <w:rPr>
          <w:u w:val="single"/>
        </w:rPr>
        <w:t>金 　　　　　　　　　　円</w:t>
      </w:r>
    </w:p>
    <w:p w:rsidR="006678B3" w:rsidRPr="00A94615" w:rsidRDefault="006678B3" w:rsidP="00EF5925">
      <w:pPr>
        <w:spacing w:beforeLines="30" w:before="139"/>
      </w:pPr>
      <w:r w:rsidRPr="00A94615">
        <w:rPr>
          <w:rFonts w:hint="eastAsia"/>
        </w:rPr>
        <w:t>６　交付を受けようとする補助金の額</w:t>
      </w:r>
    </w:p>
    <w:p w:rsidR="006678B3" w:rsidRPr="00A94615" w:rsidRDefault="006678B3" w:rsidP="00203F71">
      <w:pPr>
        <w:rPr>
          <w:u w:val="single"/>
        </w:rPr>
      </w:pPr>
      <w:r w:rsidRPr="00A94615">
        <w:t xml:space="preserve">　</w:t>
      </w:r>
      <w:r w:rsidRPr="00A94615">
        <w:rPr>
          <w:rFonts w:hint="eastAsia"/>
        </w:rPr>
        <w:t xml:space="preserve">　</w:t>
      </w:r>
      <w:r w:rsidRPr="00A94615">
        <w:t xml:space="preserve">　</w:t>
      </w:r>
      <w:r w:rsidRPr="00A94615">
        <w:rPr>
          <w:u w:val="single"/>
        </w:rPr>
        <w:t>金 　　　　　　　　　　円</w:t>
      </w:r>
    </w:p>
    <w:p w:rsidR="0095441A" w:rsidRDefault="0095441A" w:rsidP="00203F71"/>
    <w:p w:rsidR="00203F71" w:rsidRPr="00A94615" w:rsidRDefault="0095441A" w:rsidP="00203F71">
      <w:pPr>
        <w:rPr>
          <w:u w:val="single"/>
        </w:rPr>
      </w:pPr>
      <w:r>
        <w:rPr>
          <w:rFonts w:hint="eastAsia"/>
        </w:rPr>
        <w:lastRenderedPageBreak/>
        <w:t>７</w:t>
      </w:r>
      <w:r w:rsidR="00203F71" w:rsidRPr="00A94615">
        <w:rPr>
          <w:rFonts w:hint="eastAsia"/>
        </w:rPr>
        <w:t xml:space="preserve">　誓約事項</w:t>
      </w:r>
    </w:p>
    <w:tbl>
      <w:tblPr>
        <w:tblStyle w:val="a7"/>
        <w:tblW w:w="0" w:type="auto"/>
        <w:tblLook w:val="04A0" w:firstRow="1" w:lastRow="0" w:firstColumn="1" w:lastColumn="0" w:noHBand="0" w:noVBand="1"/>
      </w:tblPr>
      <w:tblGrid>
        <w:gridCol w:w="9268"/>
      </w:tblGrid>
      <w:tr w:rsidR="00A94615" w:rsidRPr="00A94615" w:rsidTr="00640683">
        <w:trPr>
          <w:trHeight w:val="5194"/>
        </w:trPr>
        <w:tc>
          <w:tcPr>
            <w:tcW w:w="9268" w:type="dxa"/>
          </w:tcPr>
          <w:p w:rsidR="00A30474" w:rsidRDefault="00A30474" w:rsidP="00640683">
            <w:pPr>
              <w:spacing w:beforeLines="30" w:before="139" w:line="320" w:lineRule="exact"/>
              <w:ind w:left="259" w:hangingChars="100" w:hanging="259"/>
            </w:pPr>
            <w:r>
              <w:t>私は次の</w:t>
            </w:r>
            <w:r>
              <w:rPr>
                <w:rFonts w:hint="eastAsia"/>
              </w:rPr>
              <w:t>(</w:t>
            </w:r>
            <w:r>
              <w:t>1)から</w:t>
            </w:r>
            <w:r>
              <w:rPr>
                <w:rFonts w:hint="eastAsia"/>
              </w:rPr>
              <w:t>(</w:t>
            </w:r>
            <w:r>
              <w:t>4)の事項について誓約します。</w:t>
            </w:r>
          </w:p>
          <w:p w:rsidR="002F395D" w:rsidRDefault="002F395D" w:rsidP="00640683">
            <w:pPr>
              <w:spacing w:beforeLines="30" w:before="139" w:line="320" w:lineRule="exact"/>
              <w:ind w:left="259" w:hangingChars="100" w:hanging="259"/>
            </w:pPr>
            <w:r>
              <w:rPr>
                <w:rFonts w:hint="eastAsia"/>
              </w:rPr>
              <w:t>(</w:t>
            </w:r>
            <w:r>
              <w:t>1) 申請者は申請危険家屋を処分する権利を持つこと。</w:t>
            </w:r>
          </w:p>
          <w:p w:rsidR="00203F71" w:rsidRPr="00A94615" w:rsidRDefault="0095441A" w:rsidP="00640683">
            <w:pPr>
              <w:spacing w:beforeLines="30" w:before="139" w:line="320" w:lineRule="exact"/>
              <w:ind w:left="259" w:hangingChars="100" w:hanging="259"/>
            </w:pPr>
            <w:r>
              <w:rPr>
                <w:rFonts w:hint="eastAsia"/>
              </w:rPr>
              <w:t>(</w:t>
            </w:r>
            <w:r w:rsidR="00640683">
              <w:t>2</w:t>
            </w:r>
            <w:r>
              <w:t xml:space="preserve">) </w:t>
            </w:r>
            <w:r w:rsidR="00A30474">
              <w:t>申請者が</w:t>
            </w:r>
            <w:r w:rsidR="00203F71" w:rsidRPr="00A94615">
              <w:rPr>
                <w:rFonts w:hint="eastAsia"/>
              </w:rPr>
              <w:t>暴力団員でないこと及び暴力団又は暴力団員と密接な関係を有しないこと。</w:t>
            </w:r>
          </w:p>
          <w:p w:rsidR="00203F71" w:rsidRPr="00A94615" w:rsidRDefault="0095441A" w:rsidP="00640683">
            <w:pPr>
              <w:spacing w:beforeLines="30" w:before="139" w:line="320" w:lineRule="exact"/>
              <w:ind w:left="259" w:hangingChars="100" w:hanging="259"/>
            </w:pPr>
            <w:r>
              <w:rPr>
                <w:rFonts w:hint="eastAsia"/>
              </w:rPr>
              <w:t>(</w:t>
            </w:r>
            <w:r w:rsidR="00640683">
              <w:t>3</w:t>
            </w:r>
            <w:r>
              <w:t xml:space="preserve">) </w:t>
            </w:r>
            <w:r w:rsidR="00203F71" w:rsidRPr="00A94615">
              <w:rPr>
                <w:rFonts w:hint="eastAsia"/>
              </w:rPr>
              <w:t>本申請の補助</w:t>
            </w:r>
            <w:r w:rsidR="009A31D4" w:rsidRPr="00A94615">
              <w:rPr>
                <w:rFonts w:hint="eastAsia"/>
              </w:rPr>
              <w:t>対象</w:t>
            </w:r>
            <w:r w:rsidR="00203F71" w:rsidRPr="00A94615">
              <w:rPr>
                <w:rFonts w:hint="eastAsia"/>
              </w:rPr>
              <w:t>事業の解体業者が、暴力団若しくは暴力団員であったこと又は暴力団若しくは暴力団員と密接な関係を有したことが判明したときは、</w:t>
            </w:r>
            <w:r w:rsidR="002F395D">
              <w:rPr>
                <w:rFonts w:hint="eastAsia"/>
              </w:rPr>
              <w:t>申請者は市に</w:t>
            </w:r>
            <w:r w:rsidR="00203F71" w:rsidRPr="00A94615">
              <w:rPr>
                <w:rFonts w:hint="eastAsia"/>
              </w:rPr>
              <w:t>補助金を返還する</w:t>
            </w:r>
            <w:r w:rsidR="002F395D">
              <w:rPr>
                <w:rFonts w:hint="eastAsia"/>
              </w:rPr>
              <w:t>こと</w:t>
            </w:r>
            <w:r w:rsidR="00203F71" w:rsidRPr="00A94615">
              <w:rPr>
                <w:rFonts w:hint="eastAsia"/>
              </w:rPr>
              <w:t>。</w:t>
            </w:r>
          </w:p>
          <w:p w:rsidR="00203F71" w:rsidRDefault="0095441A" w:rsidP="00640683">
            <w:pPr>
              <w:spacing w:beforeLines="30" w:before="139" w:line="320" w:lineRule="exact"/>
              <w:ind w:left="259" w:hangingChars="100" w:hanging="259"/>
            </w:pPr>
            <w:r>
              <w:rPr>
                <w:rFonts w:hint="eastAsia"/>
              </w:rPr>
              <w:t>(</w:t>
            </w:r>
            <w:r w:rsidR="00640683">
              <w:t>4</w:t>
            </w:r>
            <w:r>
              <w:t xml:space="preserve">) </w:t>
            </w:r>
            <w:r w:rsidR="002F395D">
              <w:t>申請者は</w:t>
            </w:r>
            <w:r w:rsidR="00203F71" w:rsidRPr="00A94615">
              <w:rPr>
                <w:rFonts w:hint="eastAsia"/>
              </w:rPr>
              <w:t>補助対象</w:t>
            </w:r>
            <w:r w:rsidR="00A30474">
              <w:rPr>
                <w:rFonts w:hint="eastAsia"/>
              </w:rPr>
              <w:t>事業の実施に当たり、他の補助金等の交付を受けないこと</w:t>
            </w:r>
            <w:r w:rsidR="00203F71" w:rsidRPr="00A94615">
              <w:rPr>
                <w:rFonts w:hint="eastAsia"/>
              </w:rPr>
              <w:t>。</w:t>
            </w:r>
          </w:p>
          <w:p w:rsidR="00A30474" w:rsidRPr="00A30474" w:rsidRDefault="00A30474" w:rsidP="00640683">
            <w:pPr>
              <w:spacing w:line="320" w:lineRule="exact"/>
            </w:pPr>
          </w:p>
          <w:p w:rsidR="00640683" w:rsidRDefault="00203F71" w:rsidP="00640683">
            <w:pPr>
              <w:spacing w:line="320" w:lineRule="exact"/>
              <w:ind w:right="259"/>
              <w:jc w:val="right"/>
            </w:pPr>
            <w:r w:rsidRPr="00A94615">
              <w:t>年　　月　　日</w:t>
            </w:r>
          </w:p>
          <w:p w:rsidR="00640683" w:rsidRDefault="00640683" w:rsidP="00640683">
            <w:pPr>
              <w:spacing w:line="320" w:lineRule="exact"/>
              <w:ind w:right="259"/>
              <w:jc w:val="right"/>
            </w:pPr>
          </w:p>
          <w:p w:rsidR="00CE5847" w:rsidRPr="00A94615" w:rsidRDefault="00CE5847" w:rsidP="00640683">
            <w:pPr>
              <w:spacing w:line="320" w:lineRule="exact"/>
              <w:ind w:right="1036" w:firstLineChars="800" w:firstLine="2073"/>
            </w:pPr>
            <w:r w:rsidRPr="00A94615">
              <w:rPr>
                <w:rFonts w:hint="eastAsia"/>
              </w:rPr>
              <w:t>申請者氏名</w:t>
            </w:r>
            <w:r w:rsidR="00331774" w:rsidRPr="00A94615">
              <w:rPr>
                <w:rFonts w:hint="eastAsia"/>
              </w:rPr>
              <w:t xml:space="preserve">（自署）　</w:t>
            </w:r>
            <w:r w:rsidR="00EF5925">
              <w:rPr>
                <w:rFonts w:hint="eastAsia"/>
              </w:rPr>
              <w:t xml:space="preserve">　　　　　　　　　　　　</w:t>
            </w:r>
          </w:p>
        </w:tc>
      </w:tr>
    </w:tbl>
    <w:p w:rsidR="00EF5925" w:rsidRDefault="00EF5925" w:rsidP="006678B3"/>
    <w:p w:rsidR="006678B3" w:rsidRPr="00A94615" w:rsidRDefault="00A30474" w:rsidP="006678B3">
      <w:r>
        <w:rPr>
          <w:rFonts w:hint="eastAsia"/>
        </w:rPr>
        <w:t>８</w:t>
      </w:r>
      <w:r w:rsidR="006678B3" w:rsidRPr="00A94615">
        <w:t xml:space="preserve"> 添付書類</w:t>
      </w:r>
    </w:p>
    <w:p w:rsidR="006678B3" w:rsidRPr="00A94615" w:rsidRDefault="000A0DAF" w:rsidP="000A0DAF">
      <w:pPr>
        <w:snapToGrid w:val="0"/>
        <w:spacing w:beforeLines="20" w:before="93"/>
        <w:ind w:firstLineChars="50" w:firstLine="130"/>
      </w:pPr>
      <w:r w:rsidRPr="00A94615">
        <w:rPr>
          <w:rFonts w:hint="eastAsia"/>
        </w:rPr>
        <w:t xml:space="preserve"> </w:t>
      </w:r>
      <w:r>
        <w:rPr>
          <w:rFonts w:hint="eastAsia"/>
        </w:rPr>
        <w:t>(</w:t>
      </w:r>
      <w:r>
        <w:t>1</w:t>
      </w:r>
      <w:r w:rsidR="006678B3" w:rsidRPr="00A94615">
        <w:rPr>
          <w:rFonts w:hint="eastAsia"/>
        </w:rPr>
        <w:t>)</w:t>
      </w:r>
      <w:r w:rsidR="006678B3" w:rsidRPr="00A94615">
        <w:t xml:space="preserve"> 危険家屋の位置図（付近見取図）</w:t>
      </w:r>
    </w:p>
    <w:p w:rsidR="00640683" w:rsidRDefault="000A0DAF" w:rsidP="00640683">
      <w:pPr>
        <w:snapToGrid w:val="0"/>
        <w:spacing w:beforeLines="20" w:before="93"/>
        <w:ind w:firstLineChars="100" w:firstLine="259"/>
      </w:pPr>
      <w:r>
        <w:rPr>
          <w:rFonts w:hint="eastAsia"/>
        </w:rPr>
        <w:t>(</w:t>
      </w:r>
      <w:r>
        <w:t>2</w:t>
      </w:r>
      <w:r w:rsidR="006678B3" w:rsidRPr="00A94615">
        <w:rPr>
          <w:rFonts w:hint="eastAsia"/>
        </w:rPr>
        <w:t>)</w:t>
      </w:r>
      <w:r w:rsidR="006678B3" w:rsidRPr="00A94615">
        <w:t xml:space="preserve"> </w:t>
      </w:r>
      <w:r w:rsidR="00640683" w:rsidRPr="00640683">
        <w:rPr>
          <w:rFonts w:hint="eastAsia"/>
        </w:rPr>
        <w:t>危険家屋の平面図（危険家屋の用途が判るもの）</w:t>
      </w:r>
    </w:p>
    <w:p w:rsidR="00EF5925" w:rsidRDefault="000A0DAF" w:rsidP="00640683">
      <w:pPr>
        <w:snapToGrid w:val="0"/>
        <w:spacing w:beforeLines="20" w:before="93"/>
        <w:ind w:firstLineChars="100" w:firstLine="259"/>
      </w:pPr>
      <w:r>
        <w:rPr>
          <w:rFonts w:hint="eastAsia"/>
        </w:rPr>
        <w:t>(</w:t>
      </w:r>
      <w:r>
        <w:t>3</w:t>
      </w:r>
      <w:r w:rsidR="006678B3" w:rsidRPr="00A94615">
        <w:rPr>
          <w:rFonts w:hint="eastAsia"/>
        </w:rPr>
        <w:t>)</w:t>
      </w:r>
      <w:r w:rsidR="006678B3" w:rsidRPr="00A94615">
        <w:t xml:space="preserve"> 危険家屋の外観写真</w:t>
      </w:r>
      <w:r w:rsidR="00640683" w:rsidRPr="00640683">
        <w:rPr>
          <w:rFonts w:hint="eastAsia"/>
        </w:rPr>
        <w:t>（正面玄関を撮影したもの）</w:t>
      </w:r>
    </w:p>
    <w:p w:rsidR="006678B3" w:rsidRPr="00A94615" w:rsidRDefault="00EF5925" w:rsidP="00F466EB">
      <w:pPr>
        <w:snapToGrid w:val="0"/>
        <w:spacing w:beforeLines="20" w:before="93"/>
        <w:ind w:leftChars="50" w:left="648" w:hangingChars="200" w:hanging="518"/>
      </w:pPr>
      <w:r w:rsidRPr="00A94615">
        <w:rPr>
          <w:rFonts w:hint="eastAsia"/>
        </w:rPr>
        <w:t xml:space="preserve"> </w:t>
      </w:r>
      <w:r w:rsidR="000A0DAF">
        <w:rPr>
          <w:rFonts w:hint="eastAsia"/>
        </w:rPr>
        <w:t>(</w:t>
      </w:r>
      <w:r w:rsidR="000A0DAF">
        <w:t>4</w:t>
      </w:r>
      <w:r w:rsidR="006678B3" w:rsidRPr="00A94615">
        <w:rPr>
          <w:rFonts w:hint="eastAsia"/>
        </w:rPr>
        <w:t>)</w:t>
      </w:r>
      <w:r w:rsidR="006678B3" w:rsidRPr="00A94615">
        <w:t xml:space="preserve"> </w:t>
      </w:r>
      <w:r w:rsidR="00640683">
        <w:t>危険家屋が記載された</w:t>
      </w:r>
      <w:r w:rsidR="00F446E9">
        <w:t>「</w:t>
      </w:r>
      <w:r w:rsidR="00640683">
        <w:t>固定資産</w:t>
      </w:r>
      <w:r w:rsidR="006678B3" w:rsidRPr="00A94615">
        <w:t>課税台帳兼名寄帳</w:t>
      </w:r>
      <w:r w:rsidR="00F446E9">
        <w:t>」</w:t>
      </w:r>
      <w:r w:rsidR="00677367" w:rsidRPr="00A94615">
        <w:rPr>
          <w:rFonts w:asciiTheme="minorEastAsia" w:eastAsiaTheme="minorEastAsia" w:hAnsiTheme="minorEastAsia" w:cs="ＭＳ明朝" w:hint="eastAsia"/>
        </w:rPr>
        <w:t>又は</w:t>
      </w:r>
      <w:r w:rsidR="00F446E9">
        <w:rPr>
          <w:rFonts w:asciiTheme="minorEastAsia" w:eastAsiaTheme="minorEastAsia" w:hAnsiTheme="minorEastAsia" w:cs="ＭＳ明朝" w:hint="eastAsia"/>
        </w:rPr>
        <w:t>「</w:t>
      </w:r>
      <w:r w:rsidR="00677367" w:rsidRPr="00A94615">
        <w:rPr>
          <w:rFonts w:asciiTheme="minorEastAsia" w:eastAsiaTheme="minorEastAsia" w:hAnsiTheme="minorEastAsia" w:cs="ＭＳ明朝" w:hint="eastAsia"/>
        </w:rPr>
        <w:t>全部事項証明書</w:t>
      </w:r>
      <w:r w:rsidR="00F446E9">
        <w:rPr>
          <w:rFonts w:asciiTheme="minorEastAsia" w:eastAsiaTheme="minorEastAsia" w:hAnsiTheme="minorEastAsia" w:cs="ＭＳ明朝" w:hint="eastAsia"/>
        </w:rPr>
        <w:t>」</w:t>
      </w:r>
      <w:r w:rsidR="00677367" w:rsidRPr="00A94615">
        <w:rPr>
          <w:rFonts w:asciiTheme="minorEastAsia" w:eastAsiaTheme="minorEastAsia" w:hAnsiTheme="minorEastAsia" w:cs="ＭＳ明朝" w:hint="eastAsia"/>
        </w:rPr>
        <w:t>の写し</w:t>
      </w:r>
    </w:p>
    <w:p w:rsidR="006678B3" w:rsidRPr="00A94615" w:rsidRDefault="000A0DAF" w:rsidP="00F466EB">
      <w:pPr>
        <w:snapToGrid w:val="0"/>
        <w:spacing w:beforeLines="20" w:before="93"/>
        <w:ind w:firstLineChars="100" w:firstLine="259"/>
      </w:pPr>
      <w:r>
        <w:rPr>
          <w:rFonts w:hint="eastAsia"/>
        </w:rPr>
        <w:t>(</w:t>
      </w:r>
      <w:r>
        <w:t>5</w:t>
      </w:r>
      <w:r w:rsidR="006678B3" w:rsidRPr="00A94615">
        <w:rPr>
          <w:rFonts w:hint="eastAsia"/>
        </w:rPr>
        <w:t xml:space="preserve">) </w:t>
      </w:r>
      <w:r w:rsidR="006678B3" w:rsidRPr="00A94615">
        <w:t>解体業者の見積書</w:t>
      </w:r>
      <w:r w:rsidR="007E4B84" w:rsidRPr="00A94615">
        <w:t>の写し</w:t>
      </w:r>
      <w:r w:rsidR="006678B3" w:rsidRPr="00A94615">
        <w:t>（内訳の記載されたものに限る。）</w:t>
      </w:r>
    </w:p>
    <w:p w:rsidR="00500E36" w:rsidRPr="00A94615" w:rsidRDefault="000A0DAF" w:rsidP="00F466EB">
      <w:pPr>
        <w:snapToGrid w:val="0"/>
        <w:spacing w:beforeLines="20" w:before="93"/>
        <w:ind w:leftChars="100" w:left="648" w:hangingChars="150" w:hanging="389"/>
      </w:pPr>
      <w:r>
        <w:rPr>
          <w:rFonts w:hint="eastAsia"/>
        </w:rPr>
        <w:t>(</w:t>
      </w:r>
      <w:r>
        <w:t>6</w:t>
      </w:r>
      <w:r w:rsidR="006678B3" w:rsidRPr="00A94615">
        <w:rPr>
          <w:rFonts w:hint="eastAsia"/>
        </w:rPr>
        <w:t>)</w:t>
      </w:r>
      <w:r w:rsidR="006678B3" w:rsidRPr="00A94615">
        <w:t xml:space="preserve"> </w:t>
      </w:r>
      <w:r w:rsidR="00C6506D" w:rsidRPr="00A94615">
        <w:rPr>
          <w:rFonts w:hint="eastAsia"/>
        </w:rPr>
        <w:t>前号の</w:t>
      </w:r>
      <w:r w:rsidR="00C6506D" w:rsidRPr="00A94615">
        <w:t>解体業者の建築工事業、土木工事業若しくは</w:t>
      </w:r>
      <w:r w:rsidR="00C6506D" w:rsidRPr="00A94615">
        <w:rPr>
          <w:rFonts w:hint="eastAsia"/>
        </w:rPr>
        <w:t>解体工事業</w:t>
      </w:r>
      <w:r w:rsidR="00C6506D" w:rsidRPr="00A94615">
        <w:t>の許可書又は解体工事業の届出書の写し</w:t>
      </w:r>
    </w:p>
    <w:p w:rsidR="00500E36" w:rsidRDefault="006678B3" w:rsidP="00F466EB">
      <w:pPr>
        <w:snapToGrid w:val="0"/>
        <w:spacing w:beforeLines="20" w:before="93"/>
        <w:ind w:firstLineChars="100" w:firstLine="259"/>
      </w:pPr>
      <w:r w:rsidRPr="00A94615">
        <w:t>(</w:t>
      </w:r>
      <w:r w:rsidR="000A0DAF">
        <w:t>7</w:t>
      </w:r>
      <w:r w:rsidRPr="00A94615">
        <w:t xml:space="preserve">) </w:t>
      </w:r>
      <w:r w:rsidR="00C26289">
        <w:t>申請者の下関市税の「滞納なし</w:t>
      </w:r>
      <w:r w:rsidRPr="00A94615">
        <w:t>証明書</w:t>
      </w:r>
      <w:r w:rsidR="00C26289">
        <w:t>」</w:t>
      </w:r>
    </w:p>
    <w:p w:rsidR="00E010A3" w:rsidRDefault="00E010A3" w:rsidP="00E010A3">
      <w:pPr>
        <w:snapToGrid w:val="0"/>
        <w:spacing w:beforeLines="20" w:before="93"/>
        <w:ind w:leftChars="100" w:left="518" w:hangingChars="100" w:hanging="259"/>
      </w:pPr>
      <w:r w:rsidRPr="00E010A3">
        <w:t>(8) 申請者が危険家屋を処分する権利を有することが確認できる書類（添付書類(4)で確認できる場合を除く</w:t>
      </w:r>
      <w:r w:rsidR="006E5442">
        <w:t>。</w:t>
      </w:r>
      <w:r w:rsidRPr="00E010A3">
        <w:t>））</w:t>
      </w:r>
    </w:p>
    <w:p w:rsidR="00640683" w:rsidRDefault="006678B3" w:rsidP="00F466EB">
      <w:pPr>
        <w:snapToGrid w:val="0"/>
        <w:spacing w:beforeLines="20" w:before="93"/>
        <w:ind w:firstLineChars="100" w:firstLine="259"/>
      </w:pPr>
      <w:r w:rsidRPr="00A94615">
        <w:t>(</w:t>
      </w:r>
      <w:r w:rsidR="000A0DAF">
        <w:t>9</w:t>
      </w:r>
      <w:r w:rsidRPr="00A94615">
        <w:t>) その他市長が必要と認める書類</w:t>
      </w:r>
    </w:p>
    <w:p w:rsidR="00640683" w:rsidRDefault="00640683" w:rsidP="00F466EB">
      <w:pPr>
        <w:snapToGrid w:val="0"/>
        <w:spacing w:beforeLines="20" w:before="93"/>
        <w:ind w:firstLineChars="100" w:firstLine="259"/>
      </w:pPr>
    </w:p>
    <w:p w:rsidR="00F446E9" w:rsidRDefault="00F446E9" w:rsidP="00F466EB">
      <w:pPr>
        <w:snapToGrid w:val="0"/>
        <w:spacing w:beforeLines="20" w:before="93"/>
        <w:ind w:firstLineChars="100" w:firstLine="259"/>
      </w:pPr>
    </w:p>
    <w:p w:rsidR="00640683" w:rsidRDefault="00640683" w:rsidP="00640683">
      <w:pPr>
        <w:snapToGrid w:val="0"/>
        <w:spacing w:beforeLines="20" w:before="93"/>
      </w:pPr>
      <w:r>
        <w:rPr>
          <w:rFonts w:hint="eastAsia"/>
        </w:rPr>
        <w:t>９　解体業者に補助金の受領を委任することの希望の有無</w:t>
      </w:r>
    </w:p>
    <w:p w:rsidR="00ED783B" w:rsidRDefault="00640683" w:rsidP="00640683">
      <w:pPr>
        <w:snapToGrid w:val="0"/>
        <w:spacing w:beforeLines="20" w:before="93"/>
        <w:ind w:firstLineChars="100" w:firstLine="259"/>
      </w:pPr>
      <w:r>
        <w:rPr>
          <w:rFonts w:hint="eastAsia"/>
        </w:rPr>
        <w:t xml:space="preserve">□　有　　　□　無　　</w:t>
      </w:r>
      <w:r w:rsidRPr="00640683">
        <w:rPr>
          <w:rFonts w:hint="eastAsia"/>
        </w:rPr>
        <w:t>（いずれかに</w:t>
      </w:r>
      <w:r w:rsidRPr="00640683">
        <w:t>☑チェック）</w:t>
      </w:r>
    </w:p>
    <w:p w:rsidR="00E010A3" w:rsidRPr="00A27A58" w:rsidRDefault="00E010A3" w:rsidP="00A27A58">
      <w:pPr>
        <w:snapToGrid w:val="0"/>
        <w:spacing w:beforeLines="20" w:before="93"/>
      </w:pPr>
      <w:bookmarkStart w:id="0" w:name="_GoBack"/>
      <w:bookmarkEnd w:id="0"/>
    </w:p>
    <w:sectPr w:rsidR="00E010A3" w:rsidRPr="00A27A58" w:rsidSect="00A27A58">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8B" w:rsidRDefault="0084468B" w:rsidP="001C6B8C">
      <w:r>
        <w:separator/>
      </w:r>
    </w:p>
  </w:endnote>
  <w:endnote w:type="continuationSeparator" w:id="0">
    <w:p w:rsidR="0084468B" w:rsidRDefault="0084468B" w:rsidP="001C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8B" w:rsidRDefault="0084468B" w:rsidP="001C6B8C">
      <w:r>
        <w:separator/>
      </w:r>
    </w:p>
  </w:footnote>
  <w:footnote w:type="continuationSeparator" w:id="0">
    <w:p w:rsidR="0084468B" w:rsidRDefault="0084468B" w:rsidP="001C6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23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E0"/>
    <w:rsid w:val="00001D69"/>
    <w:rsid w:val="0002370E"/>
    <w:rsid w:val="00031CBA"/>
    <w:rsid w:val="00063646"/>
    <w:rsid w:val="000644AE"/>
    <w:rsid w:val="000710C1"/>
    <w:rsid w:val="00087FB7"/>
    <w:rsid w:val="000A0DAF"/>
    <w:rsid w:val="000B2C16"/>
    <w:rsid w:val="000F2C4A"/>
    <w:rsid w:val="00111C36"/>
    <w:rsid w:val="00113130"/>
    <w:rsid w:val="0014796A"/>
    <w:rsid w:val="001862C7"/>
    <w:rsid w:val="001C6B8C"/>
    <w:rsid w:val="001D405B"/>
    <w:rsid w:val="001F563E"/>
    <w:rsid w:val="00203F71"/>
    <w:rsid w:val="00211763"/>
    <w:rsid w:val="00245840"/>
    <w:rsid w:val="00246510"/>
    <w:rsid w:val="0025037F"/>
    <w:rsid w:val="002513D7"/>
    <w:rsid w:val="00260EBC"/>
    <w:rsid w:val="0026635B"/>
    <w:rsid w:val="00270DE9"/>
    <w:rsid w:val="00291552"/>
    <w:rsid w:val="0029271B"/>
    <w:rsid w:val="002B08D5"/>
    <w:rsid w:val="002B76E2"/>
    <w:rsid w:val="002F395D"/>
    <w:rsid w:val="0032274A"/>
    <w:rsid w:val="00331774"/>
    <w:rsid w:val="00333052"/>
    <w:rsid w:val="00340D94"/>
    <w:rsid w:val="003446F4"/>
    <w:rsid w:val="00352036"/>
    <w:rsid w:val="00371BD9"/>
    <w:rsid w:val="00386F80"/>
    <w:rsid w:val="003B2959"/>
    <w:rsid w:val="003E79B1"/>
    <w:rsid w:val="00413CB7"/>
    <w:rsid w:val="00421288"/>
    <w:rsid w:val="004517CF"/>
    <w:rsid w:val="00455AD8"/>
    <w:rsid w:val="00462228"/>
    <w:rsid w:val="004674C8"/>
    <w:rsid w:val="0047034C"/>
    <w:rsid w:val="0047448C"/>
    <w:rsid w:val="004834F7"/>
    <w:rsid w:val="004937B2"/>
    <w:rsid w:val="004938DE"/>
    <w:rsid w:val="004E625C"/>
    <w:rsid w:val="004F40FB"/>
    <w:rsid w:val="00500E36"/>
    <w:rsid w:val="00501941"/>
    <w:rsid w:val="00503A8F"/>
    <w:rsid w:val="00507747"/>
    <w:rsid w:val="00536B44"/>
    <w:rsid w:val="00565532"/>
    <w:rsid w:val="00585A2E"/>
    <w:rsid w:val="0059099F"/>
    <w:rsid w:val="005C05EE"/>
    <w:rsid w:val="005C4E17"/>
    <w:rsid w:val="005E1D5F"/>
    <w:rsid w:val="00604653"/>
    <w:rsid w:val="006221E3"/>
    <w:rsid w:val="006363B5"/>
    <w:rsid w:val="00640683"/>
    <w:rsid w:val="006678B3"/>
    <w:rsid w:val="00677367"/>
    <w:rsid w:val="0069326F"/>
    <w:rsid w:val="006955CA"/>
    <w:rsid w:val="00695F31"/>
    <w:rsid w:val="006B21BD"/>
    <w:rsid w:val="006B574A"/>
    <w:rsid w:val="006D30DE"/>
    <w:rsid w:val="006D633D"/>
    <w:rsid w:val="006E369C"/>
    <w:rsid w:val="006E5442"/>
    <w:rsid w:val="00717422"/>
    <w:rsid w:val="00722EEA"/>
    <w:rsid w:val="0072673F"/>
    <w:rsid w:val="00782F58"/>
    <w:rsid w:val="007A4E78"/>
    <w:rsid w:val="007A7FD4"/>
    <w:rsid w:val="007C6DFB"/>
    <w:rsid w:val="007E4B84"/>
    <w:rsid w:val="007E5DCA"/>
    <w:rsid w:val="007F1110"/>
    <w:rsid w:val="0080337A"/>
    <w:rsid w:val="00823F9C"/>
    <w:rsid w:val="008356AF"/>
    <w:rsid w:val="00835D24"/>
    <w:rsid w:val="00836DF9"/>
    <w:rsid w:val="0084468B"/>
    <w:rsid w:val="008722C1"/>
    <w:rsid w:val="00875EEE"/>
    <w:rsid w:val="0088496E"/>
    <w:rsid w:val="008A6074"/>
    <w:rsid w:val="008F7D36"/>
    <w:rsid w:val="0095441A"/>
    <w:rsid w:val="00981BCC"/>
    <w:rsid w:val="0098360E"/>
    <w:rsid w:val="009A31D4"/>
    <w:rsid w:val="009A715C"/>
    <w:rsid w:val="009C295B"/>
    <w:rsid w:val="009C639B"/>
    <w:rsid w:val="009D23B7"/>
    <w:rsid w:val="009F5EF1"/>
    <w:rsid w:val="00A0047C"/>
    <w:rsid w:val="00A0056A"/>
    <w:rsid w:val="00A27A58"/>
    <w:rsid w:val="00A30474"/>
    <w:rsid w:val="00A312F0"/>
    <w:rsid w:val="00A533CC"/>
    <w:rsid w:val="00A617A3"/>
    <w:rsid w:val="00A702C8"/>
    <w:rsid w:val="00A82088"/>
    <w:rsid w:val="00A844D1"/>
    <w:rsid w:val="00A94615"/>
    <w:rsid w:val="00AA5208"/>
    <w:rsid w:val="00AD67AA"/>
    <w:rsid w:val="00AF0E3C"/>
    <w:rsid w:val="00B11306"/>
    <w:rsid w:val="00B13A84"/>
    <w:rsid w:val="00B2128E"/>
    <w:rsid w:val="00BD764A"/>
    <w:rsid w:val="00C26289"/>
    <w:rsid w:val="00C55D20"/>
    <w:rsid w:val="00C57787"/>
    <w:rsid w:val="00C634E0"/>
    <w:rsid w:val="00C6506D"/>
    <w:rsid w:val="00C675B9"/>
    <w:rsid w:val="00C82FBC"/>
    <w:rsid w:val="00CE1D49"/>
    <w:rsid w:val="00CE5847"/>
    <w:rsid w:val="00CE650C"/>
    <w:rsid w:val="00D03D13"/>
    <w:rsid w:val="00D10B4A"/>
    <w:rsid w:val="00D27A5E"/>
    <w:rsid w:val="00D45D55"/>
    <w:rsid w:val="00D57F63"/>
    <w:rsid w:val="00DC3852"/>
    <w:rsid w:val="00DF0529"/>
    <w:rsid w:val="00DF4564"/>
    <w:rsid w:val="00DF708B"/>
    <w:rsid w:val="00E010A3"/>
    <w:rsid w:val="00E02A4C"/>
    <w:rsid w:val="00E10FDE"/>
    <w:rsid w:val="00E47E7E"/>
    <w:rsid w:val="00E57F85"/>
    <w:rsid w:val="00E601A2"/>
    <w:rsid w:val="00E60C49"/>
    <w:rsid w:val="00E70559"/>
    <w:rsid w:val="00E70BF9"/>
    <w:rsid w:val="00E76E9D"/>
    <w:rsid w:val="00E844F5"/>
    <w:rsid w:val="00E855B8"/>
    <w:rsid w:val="00EB4EF5"/>
    <w:rsid w:val="00ED783B"/>
    <w:rsid w:val="00EE7AC7"/>
    <w:rsid w:val="00EF09C7"/>
    <w:rsid w:val="00EF5925"/>
    <w:rsid w:val="00F37E47"/>
    <w:rsid w:val="00F44587"/>
    <w:rsid w:val="00F446E9"/>
    <w:rsid w:val="00F466EB"/>
    <w:rsid w:val="00F54D00"/>
    <w:rsid w:val="00F70043"/>
    <w:rsid w:val="00F84858"/>
    <w:rsid w:val="00FB6897"/>
    <w:rsid w:val="00FD2D0A"/>
    <w:rsid w:val="00FE2CFA"/>
    <w:rsid w:val="00FF365A"/>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9CA00668-A08E-4183-8E3B-29612801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B8C"/>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B8C"/>
    <w:pPr>
      <w:tabs>
        <w:tab w:val="center" w:pos="4252"/>
        <w:tab w:val="right" w:pos="8504"/>
      </w:tabs>
      <w:snapToGrid w:val="0"/>
    </w:pPr>
  </w:style>
  <w:style w:type="character" w:customStyle="1" w:styleId="a4">
    <w:name w:val="ヘッダー (文字)"/>
    <w:basedOn w:val="a0"/>
    <w:link w:val="a3"/>
    <w:uiPriority w:val="99"/>
    <w:rsid w:val="001C6B8C"/>
  </w:style>
  <w:style w:type="paragraph" w:styleId="a5">
    <w:name w:val="footer"/>
    <w:basedOn w:val="a"/>
    <w:link w:val="a6"/>
    <w:uiPriority w:val="99"/>
    <w:unhideWhenUsed/>
    <w:rsid w:val="001C6B8C"/>
    <w:pPr>
      <w:tabs>
        <w:tab w:val="center" w:pos="4252"/>
        <w:tab w:val="right" w:pos="8504"/>
      </w:tabs>
      <w:snapToGrid w:val="0"/>
    </w:pPr>
  </w:style>
  <w:style w:type="character" w:customStyle="1" w:styleId="a6">
    <w:name w:val="フッター (文字)"/>
    <w:basedOn w:val="a0"/>
    <w:link w:val="a5"/>
    <w:uiPriority w:val="99"/>
    <w:rsid w:val="001C6B8C"/>
  </w:style>
  <w:style w:type="table" w:styleId="a7">
    <w:name w:val="Table Grid"/>
    <w:basedOn w:val="a1"/>
    <w:uiPriority w:val="59"/>
    <w:rsid w:val="00ED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63B5"/>
    <w:pPr>
      <w:jc w:val="center"/>
    </w:pPr>
  </w:style>
  <w:style w:type="character" w:customStyle="1" w:styleId="a9">
    <w:name w:val="記 (文字)"/>
    <w:basedOn w:val="a0"/>
    <w:link w:val="a8"/>
    <w:uiPriority w:val="99"/>
    <w:rsid w:val="006363B5"/>
    <w:rPr>
      <w:rFonts w:ascii="ＭＳ 明朝" w:hAnsi="ＭＳ 明朝"/>
      <w:kern w:val="2"/>
      <w:sz w:val="24"/>
      <w:szCs w:val="22"/>
    </w:rPr>
  </w:style>
  <w:style w:type="paragraph" w:styleId="aa">
    <w:name w:val="Closing"/>
    <w:basedOn w:val="a"/>
    <w:link w:val="ab"/>
    <w:uiPriority w:val="99"/>
    <w:unhideWhenUsed/>
    <w:rsid w:val="006363B5"/>
    <w:pPr>
      <w:jc w:val="right"/>
    </w:pPr>
  </w:style>
  <w:style w:type="character" w:customStyle="1" w:styleId="ab">
    <w:name w:val="結語 (文字)"/>
    <w:basedOn w:val="a0"/>
    <w:link w:val="aa"/>
    <w:uiPriority w:val="99"/>
    <w:rsid w:val="006363B5"/>
    <w:rPr>
      <w:rFonts w:ascii="ＭＳ 明朝" w:hAnsi="ＭＳ 明朝"/>
      <w:kern w:val="2"/>
      <w:sz w:val="24"/>
      <w:szCs w:val="22"/>
    </w:rPr>
  </w:style>
  <w:style w:type="paragraph" w:styleId="ac">
    <w:name w:val="Balloon Text"/>
    <w:basedOn w:val="a"/>
    <w:link w:val="ad"/>
    <w:uiPriority w:val="99"/>
    <w:semiHidden/>
    <w:unhideWhenUsed/>
    <w:rsid w:val="00B212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2128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E9B2F-BCAC-4CB4-AFEE-9301B31C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関市情報政策課</dc:creator>
  <cp:lastModifiedBy>下関市情報政策課</cp:lastModifiedBy>
  <cp:revision>2</cp:revision>
  <cp:lastPrinted>2022-02-09T02:42:00Z</cp:lastPrinted>
  <dcterms:created xsi:type="dcterms:W3CDTF">2022-04-05T00:43:00Z</dcterms:created>
  <dcterms:modified xsi:type="dcterms:W3CDTF">2022-04-05T00:43:00Z</dcterms:modified>
</cp:coreProperties>
</file>